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 xml:space="preserve">Circle </w:t>
            </w:r>
            <w:r w:rsidR="004D07E0">
              <w:t>Broader View</w:t>
            </w:r>
          </w:p>
        </w:tc>
      </w:tr>
    </w:tbl>
    <w:p w:rsidR="002B332D" w:rsidRDefault="00EB467A" w:rsidP="000C1350">
      <w:pPr>
        <w:pStyle w:val="Heading2"/>
      </w:pPr>
      <w:r>
        <w:t>Basic Diagram Elements</w:t>
      </w:r>
      <w:r w:rsidR="004D07E0">
        <w:t xml:space="preserve"> </w:t>
      </w:r>
      <w:r w:rsidR="0067453A">
        <w:t>Construct Drafts</w:t>
      </w:r>
    </w:p>
    <w:p w:rsidR="00B04EFB" w:rsidRDefault="00916E17" w:rsidP="000F45BD">
      <w:pPr>
        <w:pStyle w:val="Heading3"/>
      </w:pPr>
      <w:bookmarkStart w:id="0" w:name="_GoBack"/>
      <w:bookmarkEnd w:id="0"/>
      <w:r>
        <w:t>Loose Ideas</w:t>
      </w:r>
    </w:p>
    <w:p w:rsidR="000E1235" w:rsidRDefault="000E1235" w:rsidP="000F45BD">
      <w:pPr>
        <w:rPr>
          <w:i/>
        </w:rPr>
      </w:pPr>
      <w:r w:rsidRPr="009D1682">
        <w:rPr>
          <w:i/>
        </w:rPr>
        <w:t xml:space="preserve">Below you </w:t>
      </w:r>
      <w:r>
        <w:rPr>
          <w:i/>
        </w:rPr>
        <w:t xml:space="preserve">may </w:t>
      </w:r>
      <w:r w:rsidRPr="009D1682">
        <w:rPr>
          <w:i/>
        </w:rPr>
        <w:t>find loose ideas and</w:t>
      </w:r>
      <w:r>
        <w:rPr>
          <w:i/>
        </w:rPr>
        <w:t xml:space="preserve"> parts</w:t>
      </w:r>
      <w:r w:rsidRPr="009D1682">
        <w:rPr>
          <w:i/>
        </w:rPr>
        <w:t xml:space="preserve"> from older documentation, that are </w:t>
      </w:r>
      <w:r>
        <w:rPr>
          <w:i/>
        </w:rPr>
        <w:t xml:space="preserve">intended </w:t>
      </w:r>
      <w:r w:rsidRPr="009D1682">
        <w:rPr>
          <w:i/>
        </w:rPr>
        <w:t>to be turned into</w:t>
      </w:r>
      <w:r>
        <w:rPr>
          <w:i/>
        </w:rPr>
        <w:t xml:space="preserve"> more polished</w:t>
      </w:r>
      <w:r w:rsidRPr="009D1682">
        <w:rPr>
          <w:i/>
        </w:rPr>
        <w:t xml:space="preserve"> documentation.</w:t>
      </w:r>
    </w:p>
    <w:p w:rsidR="007F67BE" w:rsidRDefault="007F67BE" w:rsidP="000F45BD">
      <w:pPr>
        <w:rPr>
          <w:i/>
        </w:rPr>
      </w:pPr>
    </w:p>
    <w:p w:rsidR="007F67BE" w:rsidRDefault="007F67BE" w:rsidP="000F45BD">
      <w:pPr>
        <w:pStyle w:val="ListParagraph"/>
        <w:numPr>
          <w:ilvl w:val="0"/>
          <w:numId w:val="2"/>
        </w:numPr>
      </w:pPr>
      <w:r>
        <w:t>Notation Methods versus System Rules</w:t>
      </w:r>
    </w:p>
    <w:p w:rsidR="007F67BE" w:rsidRDefault="007F67BE" w:rsidP="000F45BD">
      <w:pPr>
        <w:pStyle w:val="ListParagraph"/>
        <w:numPr>
          <w:ilvl w:val="1"/>
          <w:numId w:val="2"/>
        </w:numPr>
      </w:pPr>
      <w:r>
        <w:t>Implicit calls are but notation methods, that don’t affect the behavior of the system. Type genericity, interface genericity and type interface genericity are system rules. They affect the behavior of the system.</w:t>
      </w:r>
    </w:p>
    <w:p w:rsidR="00916E17" w:rsidRDefault="00916E17" w:rsidP="000F45BD">
      <w:pPr>
        <w:pStyle w:val="Heading4"/>
      </w:pPr>
      <w:r>
        <w:t>Brainstorms Shape vs Line Type</w:t>
      </w:r>
    </w:p>
    <w:p w:rsidR="00916E17" w:rsidRDefault="00CC31C0" w:rsidP="000F45BD">
      <w:r>
        <w:t xml:space="preserve">This might be </w:t>
      </w:r>
      <w:r w:rsidR="00916E17">
        <w:t>(possibly complicated)</w:t>
      </w:r>
      <w:r w:rsidR="00916E17" w:rsidRPr="00916E17">
        <w:t xml:space="preserve"> text for justification of a diamond symbol rather than a call line</w:t>
      </w:r>
      <w:r w:rsidR="00916E17">
        <w:t xml:space="preserve">. It </w:t>
      </w:r>
      <w:r>
        <w:t xml:space="preserve">also </w:t>
      </w:r>
      <w:r w:rsidR="00916E17">
        <w:t xml:space="preserve">seems sort of a mystery when something is symbolized </w:t>
      </w:r>
      <w:r>
        <w:t xml:space="preserve">with </w:t>
      </w:r>
      <w:r w:rsidR="00916E17">
        <w:t>a shape, and when by a line</w:t>
      </w:r>
      <w:r>
        <w:t xml:space="preserve"> drawn with a certain style</w:t>
      </w:r>
      <w:r w:rsidR="00916E17">
        <w:t>.</w:t>
      </w:r>
    </w:p>
    <w:p w:rsidR="00916E17" w:rsidRDefault="00916E17" w:rsidP="000F45BD"/>
    <w:p w:rsidR="00916E17" w:rsidRPr="00AD0F52" w:rsidRDefault="00916E17" w:rsidP="000F45BD">
      <w:r>
        <w:t xml:space="preserve">If there is nothing to point to, while there is an aspect to express visually, that </w:t>
      </w:r>
      <w:r w:rsidR="00CC31C0">
        <w:t xml:space="preserve">may exclude a line from being used and </w:t>
      </w:r>
      <w:r>
        <w:t>may 'require' a shape</w:t>
      </w:r>
      <w:r w:rsidR="00CC31C0">
        <w:t>, but then why one time the same shape with a different line type</w:t>
      </w:r>
      <w:r>
        <w:t xml:space="preserve"> versus </w:t>
      </w:r>
      <w:r w:rsidR="00CC31C0">
        <w:t>a different shape? T</w:t>
      </w:r>
      <w:r>
        <w:t>he choice 'different shape' vs. 'shape drawn with different line style' seem</w:t>
      </w:r>
      <w:r w:rsidR="00EB0842">
        <w:t>s</w:t>
      </w:r>
      <w:r>
        <w:t xml:space="preserve"> not </w:t>
      </w:r>
      <w:r w:rsidR="001E36D0">
        <w:t xml:space="preserve">easy </w:t>
      </w:r>
      <w:r>
        <w:t>to rationally pinpoint. Maybe it could be used as food for thought when 'abusing diagram expression' might be worked out some day perhaps. Then the idea was a systematic ov</w:t>
      </w:r>
      <w:r w:rsidRPr="00AD0F52">
        <w:t>erview all methods of symbolizations used in Circle vs possibility to express aspects of systematics using that symbolization.</w:t>
      </w:r>
    </w:p>
    <w:p w:rsidR="00916E17" w:rsidRPr="00AD0F52" w:rsidRDefault="00916E17" w:rsidP="000F45BD">
      <w:pPr>
        <w:pStyle w:val="Heading5"/>
      </w:pPr>
      <w:r w:rsidRPr="00AD0F52">
        <w:t>Executions &amp; Parameters</w:t>
      </w:r>
      <w:r w:rsidR="00FE6948">
        <w:t xml:space="preserve"> </w:t>
      </w:r>
      <w:r w:rsidRPr="00AD0F52">
        <w:t>Brainstorm</w:t>
      </w:r>
    </w:p>
    <w:p w:rsidR="00916E17" w:rsidRPr="00AD0F52" w:rsidRDefault="00916E17" w:rsidP="000F45BD">
      <w:pPr>
        <w:rPr>
          <w:b/>
          <w:bCs/>
        </w:rPr>
      </w:pPr>
      <w:r w:rsidRPr="00AD0F52">
        <w:rPr>
          <w:b/>
          <w:bCs/>
        </w:rPr>
        <w:t>This IS the text that lead me to wanting a diamond symbol instead of a call line.</w:t>
      </w:r>
    </w:p>
    <w:p w:rsidR="00916E17" w:rsidRPr="00AD0F52" w:rsidRDefault="00916E17" w:rsidP="000F45BD"/>
    <w:p w:rsidR="00916E17" w:rsidRPr="00AD0F52" w:rsidRDefault="00916E17" w:rsidP="000F45BD">
      <w:r w:rsidRPr="00AD0F52">
        <w:t>&lt;Why not, actually? Ok, you can’t do it in other languages, but why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916E17" w:rsidRPr="00AD0F52" w:rsidRDefault="00916E17" w:rsidP="000F45BD">
      <w:r w:rsidRPr="00AD0F52">
        <w:t xml:space="preserve">If you call the reference to a call… </w:t>
      </w:r>
    </w:p>
    <w:p w:rsidR="00916E17" w:rsidRPr="00AD0F52" w:rsidRDefault="00916E17" w:rsidP="000F45BD"/>
    <w:p w:rsidR="00916E17" w:rsidRPr="00AD0F52" w:rsidRDefault="00916E17" w:rsidP="000F45BD">
      <w:pPr>
        <w:rPr>
          <w:sz w:val="32"/>
          <w:lang w:val="nl-NL"/>
        </w:rPr>
      </w:pPr>
      <w:r w:rsidRPr="00AD0F52">
        <w:rPr>
          <w:lang w:val="nl-NL"/>
        </w:rPr>
        <w:t xml:space="preserve">Een call line is eigenlijk een </w:t>
      </w:r>
      <w:proofErr w:type="spellStart"/>
      <w:r w:rsidRPr="00AD0F52">
        <w:rPr>
          <w:lang w:val="nl-NL"/>
        </w:rPr>
        <w:t>reference</w:t>
      </w:r>
      <w:proofErr w:type="spellEnd"/>
      <w:r w:rsidRPr="00AD0F52">
        <w:rPr>
          <w:lang w:val="nl-NL"/>
        </w:rPr>
        <w:t xml:space="preserve"> line, maar als de </w:t>
      </w:r>
      <w:proofErr w:type="spellStart"/>
      <w:r w:rsidRPr="00AD0F52">
        <w:rPr>
          <w:lang w:val="nl-NL"/>
        </w:rPr>
        <w:t>parent</w:t>
      </w:r>
      <w:proofErr w:type="spellEnd"/>
      <w:r w:rsidRPr="00AD0F52">
        <w:rPr>
          <w:lang w:val="nl-NL"/>
        </w:rPr>
        <w:t xml:space="preserve"> square execute, dan execute ook de call. </w:t>
      </w:r>
      <w:proofErr w:type="spellStart"/>
      <w:r w:rsidRPr="00AD0F52">
        <w:rPr>
          <w:lang w:val="nl-NL"/>
        </w:rPr>
        <w:t>Hmmm</w:t>
      </w:r>
      <w:proofErr w:type="spellEnd"/>
      <w:r w:rsidRPr="00AD0F52">
        <w:rPr>
          <w:lang w:val="nl-NL"/>
        </w:rPr>
        <w:t xml:space="preserve">… het is bijna of het allemaal </w:t>
      </w:r>
      <w:proofErr w:type="spellStart"/>
      <w:r w:rsidRPr="00AD0F52">
        <w:rPr>
          <w:lang w:val="nl-NL"/>
        </w:rPr>
        <w:t>reference</w:t>
      </w:r>
      <w:proofErr w:type="spellEnd"/>
      <w:r w:rsidRPr="00AD0F52">
        <w:rPr>
          <w:lang w:val="nl-NL"/>
        </w:rPr>
        <w:t xml:space="preserve"> </w:t>
      </w:r>
      <w:proofErr w:type="spellStart"/>
      <w:r w:rsidRPr="00AD0F52">
        <w:rPr>
          <w:lang w:val="nl-NL"/>
        </w:rPr>
        <w:t>lines</w:t>
      </w:r>
      <w:proofErr w:type="spellEnd"/>
      <w:r w:rsidRPr="00AD0F52">
        <w:rPr>
          <w:lang w:val="nl-NL"/>
        </w:rPr>
        <w:t xml:space="preserve"> zijn en sommige squares </w:t>
      </w:r>
      <w:proofErr w:type="spellStart"/>
      <w:r w:rsidRPr="00AD0F52">
        <w:rPr>
          <w:lang w:val="nl-NL"/>
        </w:rPr>
        <w:t>executen</w:t>
      </w:r>
      <w:proofErr w:type="spellEnd"/>
      <w:r w:rsidRPr="00AD0F52">
        <w:rPr>
          <w:lang w:val="nl-NL"/>
        </w:rPr>
        <w:t xml:space="preserve"> nou eenmaal. O! Dat is ook zo! </w:t>
      </w:r>
      <w:proofErr w:type="spellStart"/>
      <w:r w:rsidRPr="00AD0F52">
        <w:rPr>
          <w:lang w:val="nl-NL"/>
        </w:rPr>
        <w:t>Clauses</w:t>
      </w:r>
      <w:proofErr w:type="spellEnd"/>
      <w:r w:rsidRPr="00AD0F52">
        <w:rPr>
          <w:lang w:val="nl-NL"/>
        </w:rPr>
        <w:t xml:space="preserve"> moeten ook kunnen </w:t>
      </w:r>
      <w:proofErr w:type="spellStart"/>
      <w:r w:rsidRPr="00AD0F52">
        <w:rPr>
          <w:lang w:val="nl-NL"/>
        </w:rPr>
        <w:t>executen</w:t>
      </w:r>
      <w:proofErr w:type="spellEnd"/>
      <w:r w:rsidRPr="00AD0F52">
        <w:rPr>
          <w:lang w:val="nl-NL"/>
        </w:rPr>
        <w:t xml:space="preserve"> en ik zeg nu dat iets alleen execute als het een call line heeft!!! </w:t>
      </w:r>
      <w:proofErr w:type="spellStart"/>
      <w:r w:rsidRPr="00AD0F52">
        <w:rPr>
          <w:lang w:val="nl-NL"/>
        </w:rPr>
        <w:t>Hmmm</w:t>
      </w:r>
      <w:proofErr w:type="spellEnd"/>
      <w:r w:rsidRPr="00AD0F52">
        <w:rPr>
          <w:lang w:val="nl-NL"/>
        </w:rPr>
        <w:t>… o, een call is een tag, niet een line</w:t>
      </w:r>
      <w:r w:rsidRPr="00AD0F52">
        <w:rPr>
          <w:sz w:val="32"/>
          <w:lang w:val="nl-NL"/>
        </w:rPr>
        <w:t>!!!!!!!!!!!!</w:t>
      </w:r>
    </w:p>
    <w:p w:rsidR="00916E17" w:rsidRPr="00AD0F52" w:rsidRDefault="00916E17" w:rsidP="000F45BD">
      <w:pPr>
        <w:rPr>
          <w:lang w:val="nl-NL"/>
        </w:rPr>
      </w:pPr>
    </w:p>
    <w:p w:rsidR="00916E17" w:rsidRPr="00AD0F52" w:rsidRDefault="00916E17" w:rsidP="000F45BD">
      <w:r w:rsidRPr="00AD0F52">
        <w:rPr>
          <w:lang w:val="nl-NL"/>
        </w:rPr>
        <w:t xml:space="preserve">Een call een aparte line maken is net zoiets als een triangle een aparte line maken. Hetzelfde mankement. Dan lijkt het logisch, dat een call een apart symbool krijgt, niet een aparte line. </w:t>
      </w:r>
      <w:r w:rsidRPr="00AD0F52">
        <w:t xml:space="preserve">O. Welk </w:t>
      </w:r>
      <w:proofErr w:type="spellStart"/>
      <w:r w:rsidRPr="00AD0F52">
        <w:t>symbool</w:t>
      </w:r>
      <w:proofErr w:type="spellEnd"/>
      <w:r w:rsidRPr="00AD0F52">
        <w:t>?</w:t>
      </w:r>
    </w:p>
    <w:p w:rsidR="00916E17" w:rsidRPr="00AD0F52" w:rsidRDefault="00916E17" w:rsidP="000F45BD">
      <w:pPr>
        <w:pStyle w:val="Heading5"/>
      </w:pPr>
      <w:r w:rsidRPr="00AD0F52">
        <w:t>When Shape Types, When Line Types</w:t>
      </w:r>
    </w:p>
    <w:p w:rsidR="00916E17" w:rsidRPr="00AD0F52" w:rsidRDefault="00916E17" w:rsidP="00AD0F52">
      <w:r w:rsidRPr="00AD0F52">
        <w:t>&lt;So, there’s a call trace and a definition trace.&gt;</w:t>
      </w:r>
    </w:p>
    <w:p w:rsidR="00916E17" w:rsidRPr="00AD0F52" w:rsidRDefault="00916E17" w:rsidP="00AD0F52">
      <w:r w:rsidRPr="00AD0F52">
        <w:t>&lt;Target call, target definition&gt;</w:t>
      </w:r>
    </w:p>
    <w:p w:rsidR="00916E17" w:rsidRPr="00AD0F52" w:rsidRDefault="00916E17" w:rsidP="00AD0F52">
      <w:r w:rsidRPr="00AD0F52">
        <w:t>&lt;</w:t>
      </w:r>
      <w:proofErr w:type="spellStart"/>
      <w:r w:rsidRPr="00AD0F52">
        <w:t>Misschien</w:t>
      </w:r>
      <w:proofErr w:type="spellEnd"/>
      <w:r w:rsidRPr="00AD0F52">
        <w:t xml:space="preserve"> mag </w:t>
      </w:r>
      <w:proofErr w:type="spellStart"/>
      <w:r w:rsidRPr="00AD0F52">
        <w:t>ik</w:t>
      </w:r>
      <w:proofErr w:type="spellEnd"/>
      <w:r w:rsidRPr="00AD0F52">
        <w:t xml:space="preserve"> dan al </w:t>
      </w:r>
      <w:proofErr w:type="spellStart"/>
      <w:r w:rsidRPr="00AD0F52">
        <w:t>wel</w:t>
      </w:r>
      <w:proofErr w:type="spellEnd"/>
      <w:r w:rsidRPr="00AD0F52">
        <w:t xml:space="preserve"> </w:t>
      </w:r>
      <w:proofErr w:type="spellStart"/>
      <w:r w:rsidRPr="00AD0F52">
        <w:t>verklappen</w:t>
      </w:r>
      <w:proofErr w:type="spellEnd"/>
      <w:r w:rsidRPr="00AD0F52">
        <w:t xml:space="preserve"> </w:t>
      </w:r>
      <w:proofErr w:type="spellStart"/>
      <w:r w:rsidRPr="00AD0F52">
        <w:t>dat</w:t>
      </w:r>
      <w:proofErr w:type="spellEnd"/>
      <w:r w:rsidRPr="00AD0F52">
        <w:t xml:space="preserve"> de call </w:t>
      </w:r>
      <w:proofErr w:type="spellStart"/>
      <w:r w:rsidRPr="00AD0F52">
        <w:t>zo’n</w:t>
      </w:r>
      <w:proofErr w:type="spellEnd"/>
      <w:r w:rsidRPr="00AD0F52">
        <w:t xml:space="preserve"> </w:t>
      </w:r>
      <w:proofErr w:type="spellStart"/>
      <w:r w:rsidRPr="00AD0F52">
        <w:t>beetje</w:t>
      </w:r>
      <w:proofErr w:type="spellEnd"/>
      <w:r w:rsidRPr="00AD0F52">
        <w:t xml:space="preserve"> het object is </w:t>
      </w:r>
      <w:proofErr w:type="spellStart"/>
      <w:r w:rsidRPr="00AD0F52">
        <w:t>en</w:t>
      </w:r>
      <w:proofErr w:type="spellEnd"/>
      <w:r w:rsidRPr="00AD0F52">
        <w:t xml:space="preserve"> de definition de </w:t>
      </w:r>
      <w:proofErr w:type="spellStart"/>
      <w:r w:rsidRPr="00AD0F52">
        <w:t>klasse</w:t>
      </w:r>
      <w:proofErr w:type="spellEnd"/>
      <w:r w:rsidRPr="00AD0F52">
        <w:t>.</w:t>
      </w:r>
    </w:p>
    <w:p w:rsidR="00916E17" w:rsidRPr="00AD0F52" w:rsidRDefault="00916E17" w:rsidP="00AD0F52">
      <w:proofErr w:type="spellStart"/>
      <w:r w:rsidRPr="00AD0F52">
        <w:t>En</w:t>
      </w:r>
      <w:proofErr w:type="spellEnd"/>
      <w:r w:rsidRPr="00AD0F52">
        <w:t xml:space="preserve"> </w:t>
      </w:r>
      <w:proofErr w:type="spellStart"/>
      <w:r w:rsidRPr="00AD0F52">
        <w:t>waarom</w:t>
      </w:r>
      <w:proofErr w:type="spellEnd"/>
      <w:r w:rsidRPr="00AD0F52">
        <w:t xml:space="preserve"> het dan </w:t>
      </w:r>
      <w:proofErr w:type="spellStart"/>
      <w:r w:rsidRPr="00AD0F52">
        <w:t>aparte</w:t>
      </w:r>
      <w:proofErr w:type="spellEnd"/>
      <w:r w:rsidRPr="00AD0F52">
        <w:t xml:space="preserve"> </w:t>
      </w:r>
      <w:proofErr w:type="spellStart"/>
      <w:r w:rsidRPr="00AD0F52">
        <w:t>symbolen</w:t>
      </w:r>
      <w:proofErr w:type="spellEnd"/>
      <w:r w:rsidRPr="00AD0F52">
        <w:t xml:space="preserve"> </w:t>
      </w:r>
      <w:proofErr w:type="spellStart"/>
      <w:r w:rsidRPr="00AD0F52">
        <w:t>zijn</w:t>
      </w:r>
      <w:proofErr w:type="spellEnd"/>
      <w:r w:rsidRPr="00AD0F52">
        <w:t xml:space="preserve"> </w:t>
      </w:r>
      <w:proofErr w:type="spellStart"/>
      <w:r w:rsidRPr="00AD0F52">
        <w:t>en</w:t>
      </w:r>
      <w:proofErr w:type="spellEnd"/>
      <w:r w:rsidRPr="00AD0F52">
        <w:t xml:space="preserve"> </w:t>
      </w:r>
      <w:proofErr w:type="spellStart"/>
      <w:r w:rsidRPr="00AD0F52">
        <w:t>niet</w:t>
      </w:r>
      <w:proofErr w:type="spellEnd"/>
      <w:r w:rsidRPr="00AD0F52">
        <w:t xml:space="preserve"> </w:t>
      </w:r>
      <w:proofErr w:type="spellStart"/>
      <w:r w:rsidRPr="00AD0F52">
        <w:t>verschillende</w:t>
      </w:r>
      <w:proofErr w:type="spellEnd"/>
      <w:r w:rsidRPr="00AD0F52">
        <w:t xml:space="preserve"> line types. </w:t>
      </w:r>
      <w:proofErr w:type="spellStart"/>
      <w:r w:rsidRPr="00AD0F52">
        <w:t>Eigenlijk</w:t>
      </w:r>
      <w:proofErr w:type="spellEnd"/>
      <w:r w:rsidRPr="00AD0F52">
        <w:t xml:space="preserve"> </w:t>
      </w:r>
      <w:proofErr w:type="spellStart"/>
      <w:r w:rsidRPr="00AD0F52">
        <w:t>moet</w:t>
      </w:r>
      <w:proofErr w:type="spellEnd"/>
      <w:r w:rsidRPr="00AD0F52">
        <w:t xml:space="preserve"> </w:t>
      </w:r>
      <w:proofErr w:type="spellStart"/>
      <w:r w:rsidRPr="00AD0F52">
        <w:t>ik</w:t>
      </w:r>
      <w:proofErr w:type="spellEnd"/>
      <w:r w:rsidRPr="00AD0F52">
        <w:t xml:space="preserve"> dan de </w:t>
      </w:r>
      <w:proofErr w:type="spellStart"/>
      <w:r w:rsidRPr="00AD0F52">
        <w:t>keuze</w:t>
      </w:r>
      <w:proofErr w:type="spellEnd"/>
      <w:r w:rsidRPr="00AD0F52">
        <w:t xml:space="preserve"> </w:t>
      </w:r>
      <w:proofErr w:type="spellStart"/>
      <w:r w:rsidRPr="00AD0F52">
        <w:t>voor</w:t>
      </w:r>
      <w:proofErr w:type="spellEnd"/>
      <w:r w:rsidRPr="00AD0F52">
        <w:t xml:space="preserve"> </w:t>
      </w:r>
      <w:proofErr w:type="spellStart"/>
      <w:r w:rsidRPr="00AD0F52">
        <w:t>alle</w:t>
      </w:r>
      <w:proofErr w:type="spellEnd"/>
      <w:r w:rsidRPr="00AD0F52">
        <w:t xml:space="preserve"> line types </w:t>
      </w:r>
      <w:proofErr w:type="spellStart"/>
      <w:r w:rsidRPr="00AD0F52">
        <w:t>en</w:t>
      </w:r>
      <w:proofErr w:type="spellEnd"/>
      <w:r w:rsidRPr="00AD0F52">
        <w:t xml:space="preserve"> </w:t>
      </w:r>
      <w:proofErr w:type="spellStart"/>
      <w:r w:rsidRPr="00AD0F52">
        <w:t>symbolen</w:t>
      </w:r>
      <w:proofErr w:type="spellEnd"/>
      <w:r w:rsidRPr="00AD0F52">
        <w:t xml:space="preserve"> </w:t>
      </w:r>
      <w:proofErr w:type="spellStart"/>
      <w:r w:rsidRPr="00AD0F52">
        <w:t>aangeven</w:t>
      </w:r>
      <w:proofErr w:type="spellEnd"/>
      <w:r w:rsidRPr="00AD0F52">
        <w:t>.</w:t>
      </w:r>
    </w:p>
    <w:p w:rsidR="00916E17" w:rsidRPr="00AD0F52" w:rsidRDefault="00916E17" w:rsidP="00AD0F52">
      <w:r w:rsidRPr="00AD0F52">
        <w:t xml:space="preserve">Je </w:t>
      </w:r>
      <w:proofErr w:type="spellStart"/>
      <w:r w:rsidRPr="00AD0F52">
        <w:t>kunt</w:t>
      </w:r>
      <w:proofErr w:type="spellEnd"/>
      <w:r w:rsidRPr="00AD0F52">
        <w:t xml:space="preserve"> maar 1 reference line </w:t>
      </w:r>
      <w:proofErr w:type="spellStart"/>
      <w:r w:rsidRPr="00AD0F52">
        <w:t>hebben</w:t>
      </w:r>
      <w:proofErr w:type="spellEnd"/>
      <w:r w:rsidRPr="00AD0F52">
        <w:t xml:space="preserve">. </w:t>
      </w:r>
      <w:proofErr w:type="spellStart"/>
      <w:r w:rsidRPr="00AD0F52">
        <w:t>Dat</w:t>
      </w:r>
      <w:proofErr w:type="spellEnd"/>
      <w:r w:rsidRPr="00AD0F52">
        <w:t xml:space="preserve"> is </w:t>
      </w:r>
      <w:proofErr w:type="spellStart"/>
      <w:r w:rsidRPr="00AD0F52">
        <w:t>zo’n</w:t>
      </w:r>
      <w:proofErr w:type="spellEnd"/>
      <w:r w:rsidRPr="00AD0F52">
        <w:t xml:space="preserve"> </w:t>
      </w:r>
      <w:proofErr w:type="spellStart"/>
      <w:r w:rsidRPr="00AD0F52">
        <w:t>beetje</w:t>
      </w:r>
      <w:proofErr w:type="spellEnd"/>
      <w:r w:rsidRPr="00AD0F52">
        <w:t xml:space="preserve"> de </w:t>
      </w:r>
      <w:proofErr w:type="spellStart"/>
      <w:r w:rsidRPr="00AD0F52">
        <w:t>reden</w:t>
      </w:r>
      <w:proofErr w:type="spellEnd"/>
      <w:r w:rsidRPr="00AD0F52">
        <w:t xml:space="preserve">. </w:t>
      </w:r>
      <w:proofErr w:type="spellStart"/>
      <w:r w:rsidRPr="00AD0F52">
        <w:t>Hè</w:t>
      </w:r>
      <w:proofErr w:type="spellEnd"/>
      <w:r w:rsidRPr="00AD0F52">
        <w:t xml:space="preserve">, </w:t>
      </w:r>
      <w:proofErr w:type="spellStart"/>
      <w:r w:rsidRPr="00AD0F52">
        <w:t>ik</w:t>
      </w:r>
      <w:proofErr w:type="spellEnd"/>
      <w:r w:rsidRPr="00AD0F52">
        <w:t xml:space="preserve"> </w:t>
      </w:r>
      <w:proofErr w:type="spellStart"/>
      <w:r w:rsidRPr="00AD0F52">
        <w:t>moet</w:t>
      </w:r>
      <w:proofErr w:type="spellEnd"/>
      <w:r w:rsidRPr="00AD0F52">
        <w:t xml:space="preserve"> het </w:t>
      </w:r>
      <w:proofErr w:type="spellStart"/>
      <w:r w:rsidRPr="00AD0F52">
        <w:t>inderdaad</w:t>
      </w:r>
      <w:proofErr w:type="spellEnd"/>
      <w:r w:rsidRPr="00AD0F52">
        <w:t xml:space="preserve"> </w:t>
      </w:r>
      <w:proofErr w:type="spellStart"/>
      <w:r w:rsidRPr="00AD0F52">
        <w:t>goed</w:t>
      </w:r>
      <w:proofErr w:type="spellEnd"/>
      <w:r w:rsidRPr="00AD0F52">
        <w:t xml:space="preserve"> </w:t>
      </w:r>
      <w:proofErr w:type="spellStart"/>
      <w:r w:rsidRPr="00AD0F52">
        <w:t>opschrijven</w:t>
      </w:r>
      <w:proofErr w:type="spellEnd"/>
      <w:r w:rsidRPr="00AD0F52">
        <w:t xml:space="preserve"> </w:t>
      </w:r>
    </w:p>
    <w:p w:rsidR="00916E17" w:rsidRPr="00AD0F52" w:rsidRDefault="00916E17" w:rsidP="00AD0F52"/>
    <w:p w:rsidR="00916E17" w:rsidRPr="00AD0F52" w:rsidRDefault="00916E17" w:rsidP="00AD0F52">
      <w:r w:rsidRPr="00AD0F52">
        <w:t xml:space="preserve">Call is </w:t>
      </w:r>
      <w:proofErr w:type="spellStart"/>
      <w:r w:rsidRPr="00AD0F52">
        <w:t>een</w:t>
      </w:r>
      <w:proofErr w:type="spellEnd"/>
      <w:r w:rsidRPr="00AD0F52">
        <w:t xml:space="preserve"> </w:t>
      </w:r>
      <w:proofErr w:type="spellStart"/>
      <w:r w:rsidRPr="00AD0F52">
        <w:t>hoedanigheid</w:t>
      </w:r>
      <w:proofErr w:type="spellEnd"/>
      <w:r w:rsidRPr="00AD0F52">
        <w:t xml:space="preserve"> van het </w:t>
      </w:r>
      <w:proofErr w:type="spellStart"/>
      <w:r w:rsidRPr="00AD0F52">
        <w:t>symbool</w:t>
      </w:r>
      <w:proofErr w:type="spellEnd"/>
      <w:r w:rsidRPr="00AD0F52">
        <w:t xml:space="preserve">, </w:t>
      </w:r>
      <w:proofErr w:type="spellStart"/>
      <w:r w:rsidRPr="00AD0F52">
        <w:t>dat</w:t>
      </w:r>
      <w:proofErr w:type="spellEnd"/>
      <w:r w:rsidRPr="00AD0F52">
        <w:t xml:space="preserve"> </w:t>
      </w:r>
      <w:proofErr w:type="spellStart"/>
      <w:r w:rsidRPr="00AD0F52">
        <w:t>geen</w:t>
      </w:r>
      <w:proofErr w:type="spellEnd"/>
      <w:r w:rsidRPr="00AD0F52">
        <w:t xml:space="preserve"> line </w:t>
      </w:r>
      <w:proofErr w:type="spellStart"/>
      <w:r w:rsidRPr="00AD0F52">
        <w:t>behoeft</w:t>
      </w:r>
      <w:proofErr w:type="spellEnd"/>
      <w:r w:rsidRPr="00AD0F52">
        <w:t>.</w:t>
      </w:r>
    </w:p>
    <w:p w:rsidR="00916E17" w:rsidRPr="00AD0F52" w:rsidRDefault="00916E17" w:rsidP="00AD0F52">
      <w:r w:rsidRPr="00AD0F52">
        <w:t xml:space="preserve">Type is </w:t>
      </w:r>
      <w:proofErr w:type="spellStart"/>
      <w:r w:rsidRPr="00AD0F52">
        <w:t>niet</w:t>
      </w:r>
      <w:proofErr w:type="spellEnd"/>
      <w:r w:rsidRPr="00AD0F52">
        <w:t xml:space="preserve"> </w:t>
      </w:r>
      <w:proofErr w:type="spellStart"/>
      <w:r w:rsidRPr="00AD0F52">
        <w:t>een</w:t>
      </w:r>
      <w:proofErr w:type="spellEnd"/>
      <w:r w:rsidRPr="00AD0F52">
        <w:t xml:space="preserve"> </w:t>
      </w:r>
      <w:proofErr w:type="spellStart"/>
      <w:r w:rsidRPr="00AD0F52">
        <w:t>hoedanigheid</w:t>
      </w:r>
      <w:proofErr w:type="spellEnd"/>
      <w:r w:rsidRPr="00AD0F52">
        <w:t xml:space="preserve"> van </w:t>
      </w:r>
      <w:proofErr w:type="spellStart"/>
      <w:r w:rsidRPr="00AD0F52">
        <w:t>een</w:t>
      </w:r>
      <w:proofErr w:type="spellEnd"/>
      <w:r w:rsidRPr="00AD0F52">
        <w:t xml:space="preserve"> </w:t>
      </w:r>
      <w:proofErr w:type="spellStart"/>
      <w:r w:rsidRPr="00AD0F52">
        <w:t>symbool</w:t>
      </w:r>
      <w:proofErr w:type="spellEnd"/>
      <w:r w:rsidRPr="00AD0F52">
        <w:t xml:space="preserve">, het is </w:t>
      </w:r>
      <w:proofErr w:type="spellStart"/>
      <w:r w:rsidRPr="00AD0F52">
        <w:t>waar</w:t>
      </w:r>
      <w:proofErr w:type="spellEnd"/>
      <w:r w:rsidRPr="00AD0F52">
        <w:t xml:space="preserve"> </w:t>
      </w:r>
      <w:proofErr w:type="spellStart"/>
      <w:r w:rsidRPr="00AD0F52">
        <w:t>een</w:t>
      </w:r>
      <w:proofErr w:type="spellEnd"/>
      <w:r w:rsidRPr="00AD0F52">
        <w:t xml:space="preserve"> </w:t>
      </w:r>
      <w:proofErr w:type="spellStart"/>
      <w:r w:rsidRPr="00AD0F52">
        <w:t>symbool</w:t>
      </w:r>
      <w:proofErr w:type="spellEnd"/>
      <w:r w:rsidRPr="00AD0F52">
        <w:t xml:space="preserve"> </w:t>
      </w:r>
      <w:proofErr w:type="spellStart"/>
      <w:r w:rsidRPr="00AD0F52">
        <w:t>voor</w:t>
      </w:r>
      <w:proofErr w:type="spellEnd"/>
      <w:r w:rsidRPr="00AD0F52">
        <w:t xml:space="preserve"> </w:t>
      </w:r>
      <w:proofErr w:type="spellStart"/>
      <w:r w:rsidRPr="00AD0F52">
        <w:t>kan</w:t>
      </w:r>
      <w:proofErr w:type="spellEnd"/>
      <w:r w:rsidRPr="00AD0F52">
        <w:t xml:space="preserve"> </w:t>
      </w:r>
      <w:proofErr w:type="spellStart"/>
      <w:r w:rsidRPr="00AD0F52">
        <w:t>dienen</w:t>
      </w:r>
      <w:proofErr w:type="spellEnd"/>
      <w:r w:rsidRPr="00AD0F52">
        <w:t>.</w:t>
      </w:r>
    </w:p>
    <w:p w:rsidR="00916E17" w:rsidRPr="00AD0F52" w:rsidRDefault="00916E17" w:rsidP="00AD0F52">
      <w:proofErr w:type="spellStart"/>
      <w:r w:rsidRPr="00AD0F52">
        <w:t>Een</w:t>
      </w:r>
      <w:proofErr w:type="spellEnd"/>
      <w:r w:rsidRPr="00AD0F52">
        <w:t xml:space="preserve"> triangle is </w:t>
      </w:r>
      <w:proofErr w:type="spellStart"/>
      <w:r w:rsidRPr="00AD0F52">
        <w:t>gekozen</w:t>
      </w:r>
      <w:proofErr w:type="spellEnd"/>
      <w:r w:rsidRPr="00AD0F52">
        <w:t xml:space="preserve"> </w:t>
      </w:r>
      <w:proofErr w:type="spellStart"/>
      <w:r w:rsidRPr="00AD0F52">
        <w:t>voor</w:t>
      </w:r>
      <w:proofErr w:type="spellEnd"/>
      <w:r w:rsidRPr="00AD0F52">
        <w:t xml:space="preserve"> interface implementation, </w:t>
      </w:r>
      <w:proofErr w:type="spellStart"/>
      <w:r w:rsidRPr="00AD0F52">
        <w:t>omdat</w:t>
      </w:r>
      <w:proofErr w:type="spellEnd"/>
      <w:r w:rsidRPr="00AD0F52">
        <w:t xml:space="preserve"> </w:t>
      </w:r>
      <w:proofErr w:type="spellStart"/>
      <w:r w:rsidRPr="00AD0F52">
        <w:t>een</w:t>
      </w:r>
      <w:proofErr w:type="spellEnd"/>
      <w:r w:rsidRPr="00AD0F52">
        <w:t xml:space="preserve"> interface implementation </w:t>
      </w:r>
      <w:proofErr w:type="spellStart"/>
      <w:r w:rsidRPr="00AD0F52">
        <w:t>ook</w:t>
      </w:r>
      <w:proofErr w:type="spellEnd"/>
      <w:r w:rsidRPr="00AD0F52">
        <w:t xml:space="preserve"> </w:t>
      </w:r>
      <w:proofErr w:type="spellStart"/>
      <w:r w:rsidRPr="00AD0F52">
        <w:t>een</w:t>
      </w:r>
      <w:proofErr w:type="spellEnd"/>
      <w:r w:rsidRPr="00AD0F52">
        <w:t xml:space="preserve"> </w:t>
      </w:r>
      <w:proofErr w:type="spellStart"/>
      <w:r w:rsidRPr="00AD0F52">
        <w:t>hoedanigheid</w:t>
      </w:r>
      <w:proofErr w:type="spellEnd"/>
      <w:r w:rsidRPr="00AD0F52">
        <w:t xml:space="preserve"> is van het </w:t>
      </w:r>
      <w:proofErr w:type="spellStart"/>
      <w:r w:rsidRPr="00AD0F52">
        <w:t>symbool</w:t>
      </w:r>
      <w:proofErr w:type="spellEnd"/>
      <w:r w:rsidRPr="00AD0F52">
        <w:t xml:space="preserve">, </w:t>
      </w:r>
      <w:proofErr w:type="spellStart"/>
      <w:r w:rsidRPr="00AD0F52">
        <w:t>dat</w:t>
      </w:r>
      <w:proofErr w:type="spellEnd"/>
      <w:r w:rsidRPr="00AD0F52">
        <w:t xml:space="preserve"> </w:t>
      </w:r>
      <w:proofErr w:type="spellStart"/>
      <w:r w:rsidRPr="00AD0F52">
        <w:t>geen</w:t>
      </w:r>
      <w:proofErr w:type="spellEnd"/>
      <w:r w:rsidRPr="00AD0F52">
        <w:t xml:space="preserve"> line </w:t>
      </w:r>
      <w:proofErr w:type="spellStart"/>
      <w:r w:rsidRPr="00AD0F52">
        <w:t>behoeft</w:t>
      </w:r>
      <w:proofErr w:type="spellEnd"/>
      <w:r w:rsidRPr="00AD0F52">
        <w:t xml:space="preserve">. </w:t>
      </w:r>
    </w:p>
    <w:p w:rsidR="00916E17" w:rsidRPr="00AD0F52" w:rsidRDefault="00916E17" w:rsidP="00AD0F52"/>
    <w:p w:rsidR="00916E17" w:rsidRPr="00AD0F52" w:rsidRDefault="00916E17" w:rsidP="00AD0F52">
      <w:proofErr w:type="spellStart"/>
      <w:r w:rsidRPr="00AD0F52">
        <w:t>Eigenlijk</w:t>
      </w:r>
      <w:proofErr w:type="spellEnd"/>
      <w:r w:rsidRPr="00AD0F52">
        <w:t xml:space="preserve"> is het </w:t>
      </w:r>
      <w:proofErr w:type="spellStart"/>
      <w:r w:rsidRPr="00AD0F52">
        <w:t>wel</w:t>
      </w:r>
      <w:proofErr w:type="spellEnd"/>
      <w:r w:rsidRPr="00AD0F52">
        <w:t xml:space="preserve"> </w:t>
      </w:r>
      <w:proofErr w:type="spellStart"/>
      <w:r w:rsidRPr="00AD0F52">
        <w:t>een</w:t>
      </w:r>
      <w:proofErr w:type="spellEnd"/>
      <w:r w:rsidRPr="00AD0F52">
        <w:t xml:space="preserve"> </w:t>
      </w:r>
      <w:proofErr w:type="spellStart"/>
      <w:r w:rsidRPr="00AD0F52">
        <w:t>beetje</w:t>
      </w:r>
      <w:proofErr w:type="spellEnd"/>
      <w:r w:rsidRPr="00AD0F52">
        <w:t xml:space="preserve"> zo </w:t>
      </w:r>
      <w:proofErr w:type="spellStart"/>
      <w:r w:rsidRPr="00AD0F52">
        <w:t>dat</w:t>
      </w:r>
      <w:proofErr w:type="spellEnd"/>
      <w:r w:rsidRPr="00AD0F52">
        <w:t xml:space="preserve">: </w:t>
      </w:r>
      <w:proofErr w:type="spellStart"/>
      <w:r w:rsidRPr="00AD0F52">
        <w:t>alles</w:t>
      </w:r>
      <w:proofErr w:type="spellEnd"/>
      <w:r w:rsidRPr="00AD0F52">
        <w:t xml:space="preserve"> wat </w:t>
      </w:r>
      <w:proofErr w:type="spellStart"/>
      <w:r w:rsidRPr="00AD0F52">
        <w:t>ik</w:t>
      </w:r>
      <w:proofErr w:type="spellEnd"/>
      <w:r w:rsidRPr="00AD0F52">
        <w:t xml:space="preserve"> </w:t>
      </w:r>
      <w:proofErr w:type="spellStart"/>
      <w:r w:rsidRPr="00AD0F52">
        <w:t>aan</w:t>
      </w:r>
      <w:proofErr w:type="spellEnd"/>
      <w:r w:rsidRPr="00AD0F52">
        <w:t xml:space="preserve"> </w:t>
      </w:r>
      <w:proofErr w:type="spellStart"/>
      <w:r w:rsidRPr="00AD0F52">
        <w:t>mezelf</w:t>
      </w:r>
      <w:proofErr w:type="spellEnd"/>
      <w:r w:rsidRPr="00AD0F52">
        <w:t xml:space="preserve"> </w:t>
      </w:r>
      <w:proofErr w:type="spellStart"/>
      <w:r w:rsidRPr="00AD0F52">
        <w:t>heb</w:t>
      </w:r>
      <w:proofErr w:type="spellEnd"/>
      <w:r w:rsidRPr="00AD0F52">
        <w:t xml:space="preserve"> </w:t>
      </w:r>
      <w:proofErr w:type="spellStart"/>
      <w:r w:rsidRPr="00AD0F52">
        <w:t>moeten</w:t>
      </w:r>
      <w:proofErr w:type="spellEnd"/>
      <w:r w:rsidRPr="00AD0F52">
        <w:t xml:space="preserve"> </w:t>
      </w:r>
      <w:proofErr w:type="spellStart"/>
      <w:r w:rsidRPr="00AD0F52">
        <w:t>uitleggen</w:t>
      </w:r>
      <w:proofErr w:type="spellEnd"/>
      <w:r w:rsidRPr="00AD0F52">
        <w:t xml:space="preserve">, </w:t>
      </w:r>
      <w:proofErr w:type="spellStart"/>
      <w:r w:rsidRPr="00AD0F52">
        <w:t>moet</w:t>
      </w:r>
      <w:proofErr w:type="spellEnd"/>
      <w:r w:rsidRPr="00AD0F52">
        <w:t xml:space="preserve"> </w:t>
      </w:r>
      <w:proofErr w:type="spellStart"/>
      <w:r w:rsidRPr="00AD0F52">
        <w:t>ik</w:t>
      </w:r>
      <w:proofErr w:type="spellEnd"/>
      <w:r w:rsidRPr="00AD0F52">
        <w:t xml:space="preserve"> </w:t>
      </w:r>
      <w:proofErr w:type="spellStart"/>
      <w:r w:rsidRPr="00AD0F52">
        <w:t>aan</w:t>
      </w:r>
      <w:proofErr w:type="spellEnd"/>
      <w:r w:rsidRPr="00AD0F52">
        <w:t xml:space="preserve"> de </w:t>
      </w:r>
      <w:proofErr w:type="spellStart"/>
      <w:r w:rsidRPr="00AD0F52">
        <w:t>lezer</w:t>
      </w:r>
      <w:proofErr w:type="spellEnd"/>
      <w:r w:rsidRPr="00AD0F52">
        <w:t xml:space="preserve"> </w:t>
      </w:r>
      <w:proofErr w:type="spellStart"/>
      <w:r w:rsidRPr="00AD0F52">
        <w:t>uitleggen</w:t>
      </w:r>
      <w:proofErr w:type="spellEnd"/>
      <w:r w:rsidRPr="00AD0F52">
        <w:t>.</w:t>
      </w:r>
    </w:p>
    <w:p w:rsidR="00916E17" w:rsidRPr="00AD0F52" w:rsidRDefault="00916E17" w:rsidP="00AD0F52">
      <w:r w:rsidRPr="00AD0F52">
        <w:t>&gt;</w:t>
      </w:r>
    </w:p>
    <w:p w:rsidR="00916E17" w:rsidRPr="00AD0F52" w:rsidRDefault="00916E17" w:rsidP="00916E17"/>
    <w:p w:rsidR="00916E17" w:rsidRPr="00AD0F52" w:rsidRDefault="00916E17" w:rsidP="00916E17">
      <w:r w:rsidRPr="00AD0F52">
        <w:t xml:space="preserve">A definition is a lot like a type of procedure, while an execution is an instance of the procedure. As I state this relation, it may seem strange to you that I picked </w:t>
      </w:r>
      <w:r w:rsidRPr="00AD0F52">
        <w:rPr>
          <w:i/>
          <w:iCs/>
        </w:rPr>
        <w:t xml:space="preserve">separate symbols </w:t>
      </w:r>
      <w:r w:rsidRPr="00AD0F52">
        <w:t xml:space="preserve">to denote a procedure symbol’s execution and definition, while for objects I use different </w:t>
      </w:r>
      <w:r w:rsidRPr="00AD0F52">
        <w:rPr>
          <w:i/>
          <w:iCs/>
        </w:rPr>
        <w:t>line types</w:t>
      </w:r>
      <w:r w:rsidRPr="00AD0F52">
        <w:t xml:space="preserve"> to separate objects from types. Diamond is actually the extra symbol picked to represent an execution. An execution of a definition is like an object of a type. However, an execution has another special characteristic: it executes. </w:t>
      </w:r>
    </w:p>
    <w:p w:rsidR="00916E17" w:rsidRPr="00AD0F52" w:rsidRDefault="00916E17" w:rsidP="00916E17"/>
    <w:p w:rsidR="00916E17" w:rsidRPr="00AD0F52" w:rsidRDefault="00916E17" w:rsidP="00916E17">
      <w:r w:rsidRPr="00AD0F52">
        <w:t>When an object symbol has a type line it’s behavior in the container isn’t as much different as</w:t>
      </w:r>
    </w:p>
    <w:p w:rsidR="00916E17" w:rsidRPr="00AD0F52" w:rsidRDefault="00916E17" w:rsidP="00916E17"/>
    <w:p w:rsidR="00916E17" w:rsidRPr="00AD0F52" w:rsidRDefault="00916E17" w:rsidP="00916E17">
      <w:r w:rsidRPr="00AD0F52">
        <w:t xml:space="preserve">However, object symbols aren’t different to their container if they </w:t>
      </w:r>
    </w:p>
    <w:p w:rsidR="00916E17" w:rsidRPr="00AD0F52" w:rsidRDefault="00916E17" w:rsidP="00916E17"/>
    <w:p w:rsidR="00916E17" w:rsidRPr="00AD0F52" w:rsidRDefault="00916E17" w:rsidP="00916E17">
      <w:r w:rsidRPr="00AD0F52">
        <w:t>To find the definition you follow the reference line between</w:t>
      </w:r>
    </w:p>
    <w:p w:rsidR="00916E17" w:rsidRPr="00AD0F52" w:rsidRDefault="00916E17" w:rsidP="00916E17"/>
    <w:p w:rsidR="00916E17" w:rsidRPr="00AD0F52" w:rsidRDefault="00916E17" w:rsidP="00916E17">
      <w:r w:rsidRPr="00AD0F52">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916E17" w:rsidRPr="00AD0F52" w:rsidRDefault="00916E17" w:rsidP="00916E17"/>
    <w:p w:rsidR="00916E17" w:rsidRPr="00AD0F52" w:rsidRDefault="00916E17" w:rsidP="00916E17">
      <w:r w:rsidRPr="00AD0F52">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object symbol serve as a type only and not as a type, I make the Object Get Inaccessible? NO. That’s not true. Actually I’d have to not be able to Symbol Get if it’s for the purpose of assigning an object line. </w:t>
      </w:r>
    </w:p>
    <w:p w:rsidR="00916E17" w:rsidRPr="00AD0F52" w:rsidRDefault="00916E17" w:rsidP="00916E17"/>
    <w:p w:rsidR="00916E17" w:rsidRPr="00AD0F52" w:rsidRDefault="00916E17" w:rsidP="00916E17">
      <w:r w:rsidRPr="00AD0F52">
        <w:t>A square is never an object.</w:t>
      </w:r>
    </w:p>
    <w:p w:rsidR="00916E17" w:rsidRPr="00AD0F52" w:rsidRDefault="00916E17" w:rsidP="00916E17"/>
    <w:p w:rsidR="00916E17" w:rsidRPr="00AD0F52" w:rsidRDefault="00916E17" w:rsidP="00916E17">
      <w:r w:rsidRPr="00AD0F52">
        <w:t>For a procedure symbol to function as a reference and not as an execution is not up to the possibility to have a symbol as an execution target.</w:t>
      </w:r>
    </w:p>
    <w:p w:rsidR="00916E17" w:rsidRPr="00AD0F52" w:rsidRDefault="00916E17" w:rsidP="00916E17"/>
    <w:p w:rsidR="00916E17" w:rsidRPr="00AD0F52" w:rsidRDefault="00916E17" w:rsidP="00916E17">
      <w:r w:rsidRPr="00AD0F52">
        <w:t>Ok, if I wanted it so that an object symbol could only function as a type, but not as an object, I should reserve a separate shape for it. But that doesn’t mean that an object shape can’t serve as a type. An execution shape can serve as the definition too.</w:t>
      </w:r>
    </w:p>
    <w:p w:rsidR="00916E17" w:rsidRPr="00AD0F52" w:rsidRDefault="00916E17" w:rsidP="00916E17"/>
    <w:p w:rsidR="00916E17" w:rsidRPr="00AD0F52" w:rsidRDefault="00916E17" w:rsidP="00916E17">
      <w:r w:rsidRPr="00AD0F52">
        <w:t xml:space="preserve">It’s important for some procedure symbols not to function as an execution. </w:t>
      </w:r>
      <w:proofErr w:type="spellStart"/>
      <w:r w:rsidRPr="00AD0F52">
        <w:t>Otherwize</w:t>
      </w:r>
      <w:proofErr w:type="spellEnd"/>
      <w:r w:rsidRPr="00AD0F52">
        <w:t xml:space="preserve"> the system would behave complete different. It’s not as important for an object symbol not to function as an object, only as a type. The system isn’t really harmed as </w:t>
      </w:r>
      <w:proofErr w:type="spellStart"/>
      <w:r w:rsidRPr="00AD0F52">
        <w:t>severly</w:t>
      </w:r>
      <w:proofErr w:type="spellEnd"/>
      <w:r w:rsidRPr="00AD0F52">
        <w:t xml:space="preserve"> by that. The same goes for triangles: if a triangle is suddenly a circle, the system behaves completely differently.</w:t>
      </w:r>
    </w:p>
    <w:p w:rsidR="00916E17" w:rsidRPr="00AD0F52" w:rsidRDefault="00916E17" w:rsidP="00916E17"/>
    <w:p w:rsidR="00916E17" w:rsidRPr="00AD0F52" w:rsidRDefault="00916E17" w:rsidP="00916E17">
      <w:r w:rsidRPr="00AD0F52">
        <w:t xml:space="preserve">I’m still in doubt. I think it’s good that there’s a diamond symbol and that there aren’t separate object, type and interface shapes. I just can’t define </w:t>
      </w:r>
      <w:r w:rsidRPr="00AD0F52">
        <w:rPr>
          <w:i/>
          <w:iCs/>
        </w:rPr>
        <w:t>why</w:t>
      </w:r>
      <w:r w:rsidRPr="00AD0F52">
        <w:t xml:space="preserve"> yet.</w:t>
      </w:r>
    </w:p>
    <w:p w:rsidR="00916E17" w:rsidRPr="00AD0F52" w:rsidRDefault="00916E17" w:rsidP="00916E17"/>
    <w:p w:rsidR="00916E17" w:rsidRPr="00AD0F52" w:rsidRDefault="00916E17" w:rsidP="00916E17">
      <w:r w:rsidRPr="00AD0F52">
        <w:t xml:space="preserve">It totally makes sense to use separate type, interface and object shapes, but … it’s just not that important. Not as important as the function of diamonds, triangles and pentagons. </w:t>
      </w:r>
    </w:p>
    <w:p w:rsidR="00916E17" w:rsidRPr="00AD0F52" w:rsidRDefault="00916E17" w:rsidP="00916E17"/>
    <w:p w:rsidR="00916E17" w:rsidRPr="00AD0F52" w:rsidRDefault="00916E17" w:rsidP="00916E17">
      <w:r w:rsidRPr="00AD0F52">
        <w:t>Sure it is nice to see in a system that one set of object symbols serve as the types… So it might be an idea to make it possible to give them a different shape type… when you can’t use the symbol as an object target.</w:t>
      </w:r>
    </w:p>
    <w:p w:rsidR="00916E17" w:rsidRPr="00AD0F52" w:rsidRDefault="00916E17" w:rsidP="00916E17"/>
    <w:p w:rsidR="00916E17" w:rsidRPr="00AD0F52" w:rsidRDefault="00916E17" w:rsidP="00916E17">
      <w:r w:rsidRPr="00AD0F52">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916E17" w:rsidRPr="00AD0F52" w:rsidRDefault="00916E17" w:rsidP="00916E17"/>
    <w:p w:rsidR="00916E17" w:rsidRPr="00AD0F52" w:rsidRDefault="00916E17" w:rsidP="00916E17">
      <w:pPr>
        <w:rPr>
          <w:i/>
          <w:iCs/>
        </w:rPr>
      </w:pPr>
      <w:r w:rsidRPr="00AD0F52">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916E17" w:rsidRPr="00AD0F52" w:rsidRDefault="00916E17" w:rsidP="00916E17">
      <w:pPr>
        <w:rPr>
          <w:i/>
          <w:iCs/>
        </w:rPr>
      </w:pPr>
    </w:p>
    <w:p w:rsidR="00916E17" w:rsidRPr="00AD0F52" w:rsidRDefault="00916E17" w:rsidP="00916E17">
      <w:pPr>
        <w:rPr>
          <w:lang w:val="nl-NL"/>
        </w:rPr>
      </w:pPr>
      <w:r w:rsidRPr="00AD0F52">
        <w:rPr>
          <w:lang w:val="nl-NL"/>
        </w:rPr>
        <w:t xml:space="preserve">Dat is zo’n beetje waar het kwartje begon te vallen dat het een </w:t>
      </w:r>
      <w:proofErr w:type="spellStart"/>
      <w:r w:rsidRPr="00AD0F52">
        <w:rPr>
          <w:lang w:val="nl-NL"/>
        </w:rPr>
        <w:t>shape</w:t>
      </w:r>
      <w:proofErr w:type="spellEnd"/>
      <w:r w:rsidRPr="00AD0F52">
        <w:rPr>
          <w:lang w:val="nl-NL"/>
        </w:rPr>
        <w:t xml:space="preserve"> moest zijn en geen line type.</w:t>
      </w:r>
    </w:p>
    <w:p w:rsidR="00916E17" w:rsidRPr="00AD0F52" w:rsidRDefault="00916E17" w:rsidP="00916E17">
      <w:pPr>
        <w:rPr>
          <w:lang w:val="nl-NL"/>
        </w:rPr>
      </w:pPr>
    </w:p>
    <w:p w:rsidR="00916E17" w:rsidRPr="00AD0F52" w:rsidRDefault="00916E17" w:rsidP="00916E17">
      <w:pPr>
        <w:rPr>
          <w:lang w:val="nl-NL"/>
        </w:rPr>
      </w:pPr>
      <w:r w:rsidRPr="00AD0F52">
        <w:rPr>
          <w:lang w:val="nl-NL"/>
        </w:rPr>
        <w:t xml:space="preserve">Een andere </w:t>
      </w:r>
      <w:proofErr w:type="spellStart"/>
      <w:r w:rsidRPr="00AD0F52">
        <w:rPr>
          <w:lang w:val="nl-NL"/>
        </w:rPr>
        <w:t>shape</w:t>
      </w:r>
      <w:proofErr w:type="spellEnd"/>
      <w:r w:rsidRPr="00AD0F52">
        <w:rPr>
          <w:lang w:val="nl-NL"/>
        </w:rPr>
        <w:t xml:space="preserve"> wordt in basis </w:t>
      </w:r>
      <w:proofErr w:type="spellStart"/>
      <w:r w:rsidRPr="00AD0F52">
        <w:rPr>
          <w:lang w:val="nl-NL"/>
        </w:rPr>
        <w:t>Symbol</w:t>
      </w:r>
      <w:proofErr w:type="spellEnd"/>
      <w:r w:rsidRPr="00AD0F52">
        <w:rPr>
          <w:lang w:val="nl-NL"/>
        </w:rPr>
        <w:t xml:space="preserve"> alleen gebruikt als het echt nodig is. Als het niet echt nodig was om andere </w:t>
      </w:r>
      <w:proofErr w:type="spellStart"/>
      <w:r w:rsidRPr="00AD0F52">
        <w:rPr>
          <w:lang w:val="nl-NL"/>
        </w:rPr>
        <w:t>shapes</w:t>
      </w:r>
      <w:proofErr w:type="spellEnd"/>
      <w:r w:rsidRPr="00AD0F52">
        <w:rPr>
          <w:lang w:val="nl-NL"/>
        </w:rPr>
        <w:t xml:space="preserve"> te gebruiken, dan maakte ik het </w:t>
      </w:r>
      <w:r w:rsidRPr="00AD0F52">
        <w:rPr>
          <w:i/>
          <w:iCs/>
          <w:lang w:val="nl-NL"/>
        </w:rPr>
        <w:t>allemaal</w:t>
      </w:r>
      <w:r w:rsidRPr="00AD0F52">
        <w:rPr>
          <w:lang w:val="nl-NL"/>
        </w:rPr>
        <w:t xml:space="preserve"> cirkels.</w:t>
      </w:r>
    </w:p>
    <w:p w:rsidR="00916E17" w:rsidRPr="00AD0F52" w:rsidRDefault="00916E17" w:rsidP="00916E17"/>
    <w:sectPr w:rsidR="00916E17" w:rsidRPr="00AD0F52" w:rsidSect="00F97BA1">
      <w:footerReference w:type="even" r:id="rId8"/>
      <w:footerReference w:type="default" r:id="rId9"/>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FEB" w:rsidRDefault="00573FEB">
      <w:r>
        <w:separator/>
      </w:r>
    </w:p>
  </w:endnote>
  <w:endnote w:type="continuationSeparator" w:id="0">
    <w:p w:rsidR="00573FEB" w:rsidRDefault="0057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FEB" w:rsidRDefault="00573FEB">
      <w:r>
        <w:separator/>
      </w:r>
    </w:p>
  </w:footnote>
  <w:footnote w:type="continuationSeparator" w:id="0">
    <w:p w:rsidR="00573FEB" w:rsidRDefault="0057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1235"/>
    <w:rsid w:val="000E4D66"/>
    <w:rsid w:val="000E5CA4"/>
    <w:rsid w:val="000E764A"/>
    <w:rsid w:val="000F05CB"/>
    <w:rsid w:val="000F158D"/>
    <w:rsid w:val="000F309E"/>
    <w:rsid w:val="000F42AB"/>
    <w:rsid w:val="000F45BD"/>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36D0"/>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C7349"/>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3FEB"/>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35B0"/>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53A"/>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590"/>
    <w:rsid w:val="007F4880"/>
    <w:rsid w:val="007F6528"/>
    <w:rsid w:val="007F67BE"/>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165C"/>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E17"/>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07E8"/>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0F52"/>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2957"/>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1C0"/>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1F8A"/>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33"/>
    <w:rsid w:val="00D83F74"/>
    <w:rsid w:val="00D85569"/>
    <w:rsid w:val="00D85D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A9"/>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0842"/>
    <w:rsid w:val="00EB2AD6"/>
    <w:rsid w:val="00EB2FDF"/>
    <w:rsid w:val="00EB467A"/>
    <w:rsid w:val="00EB5DAB"/>
    <w:rsid w:val="00EB7CF2"/>
    <w:rsid w:val="00EC2600"/>
    <w:rsid w:val="00EC4F4B"/>
    <w:rsid w:val="00EC75D7"/>
    <w:rsid w:val="00EC7F86"/>
    <w:rsid w:val="00ED08AA"/>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190D"/>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0F2"/>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6948"/>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7A24A"/>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7F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8874-1530-4C2F-BA0C-3E0D9FD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63</cp:revision>
  <cp:lastPrinted>2004-02-18T06:27:00Z</cp:lastPrinted>
  <dcterms:created xsi:type="dcterms:W3CDTF">2020-05-31T22:33:00Z</dcterms:created>
  <dcterms:modified xsi:type="dcterms:W3CDTF">2020-06-06T15:45:00Z</dcterms:modified>
</cp:coreProperties>
</file>